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07575E" w:rsidRDefault="00AA31ED" w:rsidP="00B2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07575E"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07575E" w:rsidRDefault="00AA31ED" w:rsidP="0007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 </w:t>
      </w:r>
      <w:r w:rsidR="00350D12"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07575E"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53E"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07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07575E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31" w:type="dxa"/>
        <w:jc w:val="center"/>
        <w:tblInd w:w="-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2126"/>
        <w:gridCol w:w="1843"/>
        <w:gridCol w:w="1984"/>
        <w:gridCol w:w="2552"/>
        <w:gridCol w:w="2070"/>
      </w:tblGrid>
      <w:tr w:rsidR="0007575E" w:rsidRPr="0007575E" w:rsidTr="0007575E">
        <w:trPr>
          <w:trHeight w:val="1049"/>
          <w:jc w:val="center"/>
        </w:trPr>
        <w:tc>
          <w:tcPr>
            <w:tcW w:w="656" w:type="dxa"/>
            <w:vMerge w:val="restart"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843" w:type="dxa"/>
            <w:vMerge w:val="restart"/>
          </w:tcPr>
          <w:p w:rsid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</w:p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984" w:type="dxa"/>
            <w:vMerge w:val="restart"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552" w:type="dxa"/>
            <w:vMerge w:val="restart"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70" w:type="dxa"/>
            <w:vMerge w:val="restart"/>
          </w:tcPr>
          <w:p w:rsid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07575E" w:rsidRPr="0007575E" w:rsidTr="0007575E">
        <w:trPr>
          <w:trHeight w:val="741"/>
          <w:jc w:val="center"/>
        </w:trPr>
        <w:tc>
          <w:tcPr>
            <w:tcW w:w="656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vMerge/>
          </w:tcPr>
          <w:p w:rsidR="0007575E" w:rsidRPr="0007575E" w:rsidRDefault="0007575E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75E" w:rsidRPr="0007575E" w:rsidTr="00C116B2">
        <w:trPr>
          <w:trHeight w:val="284"/>
          <w:jc w:val="center"/>
        </w:trPr>
        <w:tc>
          <w:tcPr>
            <w:tcW w:w="11231" w:type="dxa"/>
            <w:gridSpan w:val="6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07575E" w:rsidRPr="0007575E" w:rsidTr="0007575E">
        <w:trPr>
          <w:trHeight w:val="284"/>
          <w:jc w:val="center"/>
        </w:trPr>
        <w:tc>
          <w:tcPr>
            <w:tcW w:w="656" w:type="dxa"/>
          </w:tcPr>
          <w:p w:rsidR="0007575E" w:rsidRPr="0007575E" w:rsidRDefault="0007575E" w:rsidP="0007575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575E" w:rsidRPr="0007575E" w:rsidRDefault="0007575E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3" w:type="dxa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07575E" w:rsidRDefault="0007575E" w:rsidP="0035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онструкция), </w:t>
            </w:r>
          </w:p>
          <w:p w:rsidR="0007575E" w:rsidRDefault="0007575E" w:rsidP="0035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елиж, </w:t>
            </w:r>
          </w:p>
          <w:p w:rsidR="0007575E" w:rsidRDefault="0007575E" w:rsidP="0035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альная </w:t>
            </w:r>
          </w:p>
          <w:p w:rsidR="0007575E" w:rsidRPr="0007575E" w:rsidRDefault="0007575E" w:rsidP="0035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8, 1 этаж, материал стен </w:t>
            </w:r>
            <w:proofErr w:type="gram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</w:tc>
        <w:tc>
          <w:tcPr>
            <w:tcW w:w="2070" w:type="dxa"/>
          </w:tcPr>
          <w:p w:rsidR="0007575E" w:rsidRPr="0007575E" w:rsidRDefault="0007575E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8, 67-</w:t>
            </w:r>
            <w:proofErr w:type="spell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8-2018</w:t>
            </w:r>
          </w:p>
        </w:tc>
      </w:tr>
      <w:tr w:rsidR="0007575E" w:rsidRPr="0007575E" w:rsidTr="001A5B72">
        <w:trPr>
          <w:trHeight w:val="284"/>
          <w:jc w:val="center"/>
        </w:trPr>
        <w:tc>
          <w:tcPr>
            <w:tcW w:w="11231" w:type="dxa"/>
            <w:gridSpan w:val="6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о-делового назначения</w:t>
            </w:r>
          </w:p>
        </w:tc>
      </w:tr>
      <w:tr w:rsidR="0007575E" w:rsidRPr="0007575E" w:rsidTr="0007575E">
        <w:trPr>
          <w:trHeight w:val="284"/>
          <w:jc w:val="center"/>
        </w:trPr>
        <w:tc>
          <w:tcPr>
            <w:tcW w:w="656" w:type="dxa"/>
          </w:tcPr>
          <w:p w:rsidR="0007575E" w:rsidRPr="0007575E" w:rsidRDefault="0007575E" w:rsidP="0007575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575E" w:rsidRPr="0007575E" w:rsidRDefault="0007575E" w:rsidP="00760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3" w:type="dxa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7575E" w:rsidRPr="0007575E" w:rsidRDefault="0007575E" w:rsidP="0007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07575E" w:rsidRPr="0007575E" w:rsidRDefault="0007575E" w:rsidP="00C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непродовольственных товаров (</w:t>
            </w:r>
            <w:proofErr w:type="spell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proofErr w:type="gram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, в т.ч. мансардный, материал стен –</w:t>
            </w:r>
            <w:proofErr w:type="spell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блок</w:t>
            </w:r>
            <w:proofErr w:type="spellEnd"/>
          </w:p>
        </w:tc>
        <w:tc>
          <w:tcPr>
            <w:tcW w:w="2070" w:type="dxa"/>
          </w:tcPr>
          <w:p w:rsidR="0007575E" w:rsidRPr="0007575E" w:rsidRDefault="0007575E" w:rsidP="00C0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8, 67-</w:t>
            </w:r>
            <w:proofErr w:type="spellStart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7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9-2018</w:t>
            </w:r>
          </w:p>
        </w:tc>
      </w:tr>
    </w:tbl>
    <w:p w:rsidR="00AA31ED" w:rsidRPr="0007575E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A31ED" w:rsidRPr="0007575E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31ED" w:rsidRPr="0007575E" w:rsidSect="0007575E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C78EB"/>
    <w:multiLevelType w:val="hybridMultilevel"/>
    <w:tmpl w:val="267EFA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220A84"/>
    <w:multiLevelType w:val="hybridMultilevel"/>
    <w:tmpl w:val="36FA6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43E29"/>
    <w:rsid w:val="0007575E"/>
    <w:rsid w:val="000C6BE3"/>
    <w:rsid w:val="001263EB"/>
    <w:rsid w:val="001672D3"/>
    <w:rsid w:val="002418C0"/>
    <w:rsid w:val="00275CAC"/>
    <w:rsid w:val="002C5EBB"/>
    <w:rsid w:val="00350D12"/>
    <w:rsid w:val="003B0D75"/>
    <w:rsid w:val="003C23E3"/>
    <w:rsid w:val="003E1E86"/>
    <w:rsid w:val="003E7EC4"/>
    <w:rsid w:val="0040718F"/>
    <w:rsid w:val="00486732"/>
    <w:rsid w:val="004A6A85"/>
    <w:rsid w:val="004E184F"/>
    <w:rsid w:val="005D5227"/>
    <w:rsid w:val="00607B42"/>
    <w:rsid w:val="00626317"/>
    <w:rsid w:val="006A478B"/>
    <w:rsid w:val="007B6CA5"/>
    <w:rsid w:val="007E575C"/>
    <w:rsid w:val="007F2164"/>
    <w:rsid w:val="007F5549"/>
    <w:rsid w:val="008F628F"/>
    <w:rsid w:val="00A1605E"/>
    <w:rsid w:val="00A273B3"/>
    <w:rsid w:val="00A34E53"/>
    <w:rsid w:val="00AA2917"/>
    <w:rsid w:val="00AA31ED"/>
    <w:rsid w:val="00AD6079"/>
    <w:rsid w:val="00AE3612"/>
    <w:rsid w:val="00B26282"/>
    <w:rsid w:val="00B3053E"/>
    <w:rsid w:val="00BB10C7"/>
    <w:rsid w:val="00C063C7"/>
    <w:rsid w:val="00C94286"/>
    <w:rsid w:val="00CF23CE"/>
    <w:rsid w:val="00D16BFA"/>
    <w:rsid w:val="00D33B94"/>
    <w:rsid w:val="00D467CF"/>
    <w:rsid w:val="00D83412"/>
    <w:rsid w:val="00DD7FB4"/>
    <w:rsid w:val="00E551F9"/>
    <w:rsid w:val="00E6382A"/>
    <w:rsid w:val="00F60407"/>
    <w:rsid w:val="00F8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5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1CE1-62BC-42A8-BC48-EFCFCAC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5</cp:revision>
  <cp:lastPrinted>2018-01-09T13:52:00Z</cp:lastPrinted>
  <dcterms:created xsi:type="dcterms:W3CDTF">2018-05-18T14:16:00Z</dcterms:created>
  <dcterms:modified xsi:type="dcterms:W3CDTF">2018-05-18T14:22:00Z</dcterms:modified>
</cp:coreProperties>
</file>